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191E" w14:textId="77777777" w:rsidR="00410D32" w:rsidRDefault="00410D32" w:rsidP="00410D32">
      <w:pPr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C5088" w14:textId="134F7662" w:rsidR="00410D32" w:rsidRPr="00E00426" w:rsidRDefault="00410D32" w:rsidP="00410D32">
      <w:pPr>
        <w:ind w:left="2" w:hanging="4"/>
        <w:jc w:val="center"/>
        <w:rPr>
          <w:rFonts w:ascii="Arial" w:hAnsi="Arial" w:cs="Arial"/>
          <w:b/>
          <w:bCs/>
          <w:sz w:val="36"/>
          <w:szCs w:val="36"/>
        </w:rPr>
      </w:pPr>
      <w:r w:rsidRPr="00E00426">
        <w:rPr>
          <w:b/>
          <w:sz w:val="36"/>
          <w:szCs w:val="36"/>
        </w:rPr>
        <w:t xml:space="preserve">INDICAÇÃO </w:t>
      </w:r>
      <w:r w:rsidR="00476E5D">
        <w:rPr>
          <w:b/>
          <w:sz w:val="36"/>
          <w:szCs w:val="36"/>
        </w:rPr>
        <w:t>/ 2026</w:t>
      </w:r>
    </w:p>
    <w:p w14:paraId="2CDB38DE" w14:textId="77777777" w:rsidR="00410D32" w:rsidRDefault="00410D32" w:rsidP="00476E5D">
      <w:pPr>
        <w:ind w:leftChars="0" w:left="0" w:firstLineChars="0" w:firstLine="0"/>
        <w:rPr>
          <w:rFonts w:ascii="Arial" w:hAnsi="Arial" w:cs="Arial"/>
          <w:b/>
          <w:bCs/>
          <w:sz w:val="20"/>
          <w:szCs w:val="20"/>
        </w:rPr>
      </w:pPr>
    </w:p>
    <w:p w14:paraId="283C3415" w14:textId="77777777" w:rsidR="00410D32" w:rsidRDefault="00410D32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14:paraId="1FF0C3A3" w14:textId="77777777" w:rsidR="00410D32" w:rsidRDefault="00410D32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14:paraId="70E8AFED" w14:textId="77777777" w:rsidR="00476E5D" w:rsidRDefault="00E00426" w:rsidP="00476E5D">
      <w:pPr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2104F5" w:rsidRPr="00613C01">
        <w:rPr>
          <w:rFonts w:ascii="Arial" w:hAnsi="Arial" w:cs="Arial"/>
          <w:b/>
          <w:bCs/>
          <w:sz w:val="20"/>
          <w:szCs w:val="20"/>
        </w:rPr>
        <w:t>Indica ao Executivo Municipal</w:t>
      </w:r>
      <w:r w:rsidR="00476E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889580" w14:textId="77777777" w:rsidR="00476E5D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avimentação da Rua Oziel </w:t>
      </w:r>
    </w:p>
    <w:p w14:paraId="318BC6C0" w14:textId="08C2F9E9" w:rsidR="00476E5D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a, 1° Travessa Gravatá, </w:t>
      </w:r>
    </w:p>
    <w:p w14:paraId="745EFE59" w14:textId="77777777" w:rsidR="00476E5D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da no bairro Alto São João, </w:t>
      </w:r>
    </w:p>
    <w:p w14:paraId="0F40E629" w14:textId="5A547024" w:rsidR="00E00426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ste Município.</w:t>
      </w:r>
    </w:p>
    <w:p w14:paraId="03D892AE" w14:textId="3338E079" w:rsidR="002104F5" w:rsidRDefault="002104F5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  <w:r w:rsidRPr="00613C0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7FC29A" w14:textId="45314940" w:rsidR="002104F5" w:rsidRDefault="002104F5" w:rsidP="00476E5D">
      <w:pPr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5959ED" w14:textId="77777777" w:rsidR="002104F5" w:rsidRPr="00581D98" w:rsidRDefault="002104F5" w:rsidP="002104F5">
      <w:pPr>
        <w:spacing w:before="120"/>
        <w:ind w:leftChars="0" w:left="229" w:firstLineChars="0" w:hanging="2"/>
        <w:jc w:val="both"/>
        <w:rPr>
          <w:rFonts w:ascii="Arial" w:hAnsi="Arial" w:cs="Arial"/>
          <w:b/>
          <w:bCs/>
          <w:sz w:val="20"/>
          <w:szCs w:val="20"/>
        </w:rPr>
      </w:pPr>
    </w:p>
    <w:p w14:paraId="14DB939F" w14:textId="77777777"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 w:rsidRPr="002104F5">
        <w:rPr>
          <w:rFonts w:ascii="Arial" w:hAnsi="Arial" w:cs="Arial"/>
          <w:sz w:val="24"/>
          <w:szCs w:val="24"/>
        </w:rPr>
        <w:t xml:space="preserve">A Câmara Municipal de Conceição do Coité/BA, na forma do art.65, § 2º, do seu Regimento Interno: </w:t>
      </w:r>
    </w:p>
    <w:p w14:paraId="46BAE8EB" w14:textId="5EFE1CBD"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                            Considerando </w:t>
      </w:r>
      <w:r w:rsidRPr="002104F5">
        <w:rPr>
          <w:rFonts w:ascii="Arial" w:hAnsi="Arial" w:cs="Arial"/>
          <w:sz w:val="24"/>
          <w:szCs w:val="24"/>
        </w:rPr>
        <w:t>a existência de Dotação Orçamentária nº 15451.0</w:t>
      </w:r>
      <w:r w:rsidR="00476E5D">
        <w:rPr>
          <w:rFonts w:ascii="Arial" w:hAnsi="Arial" w:cs="Arial"/>
          <w:sz w:val="24"/>
          <w:szCs w:val="24"/>
        </w:rPr>
        <w:t>09</w:t>
      </w:r>
      <w:r w:rsidRPr="002104F5">
        <w:rPr>
          <w:rFonts w:ascii="Arial" w:hAnsi="Arial" w:cs="Arial"/>
          <w:sz w:val="24"/>
          <w:szCs w:val="24"/>
        </w:rPr>
        <w:t>.1.013, Unidade Orçamentária 09.09, Unidade Executora: 09.09 – Secretaria Municipal de Infraestrutura.</w:t>
      </w:r>
    </w:p>
    <w:p w14:paraId="4902EFB6" w14:textId="77777777" w:rsidR="00E00426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0B865505" w14:textId="71AB059B"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Considerando que, quando chove, a rua fica totalmente danificada, o que impede a circulação adequada de veículos e gera grandes transtornos aos moradores.</w:t>
      </w:r>
    </w:p>
    <w:p w14:paraId="3E69D84B" w14:textId="77777777" w:rsidR="00E00426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3B784588" w14:textId="19412612"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Considerando que a pavimentação da referida via trará melhorias significativas</w:t>
      </w:r>
      <w:r w:rsidR="00E0042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104F5">
        <w:rPr>
          <w:rFonts w:ascii="Arial" w:hAnsi="Arial" w:cs="Arial"/>
          <w:b/>
          <w:bCs/>
          <w:sz w:val="24"/>
          <w:szCs w:val="24"/>
        </w:rPr>
        <w:t>na qualidade de vida da população local, proporcionando acessibilidade</w:t>
      </w:r>
      <w:r w:rsidR="009E1487">
        <w:rPr>
          <w:rFonts w:ascii="Arial" w:hAnsi="Arial" w:cs="Arial"/>
          <w:b/>
          <w:bCs/>
          <w:sz w:val="24"/>
          <w:szCs w:val="24"/>
        </w:rPr>
        <w:t>.</w:t>
      </w:r>
    </w:p>
    <w:p w14:paraId="543A4BC0" w14:textId="77777777" w:rsidR="00E00426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4133282B" w14:textId="691FF1A1" w:rsidR="00E00426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INDICA ao Executivo Municipal a pavimentação da </w:t>
      </w:r>
      <w:r w:rsidR="00476E5D">
        <w:rPr>
          <w:rFonts w:ascii="Arial" w:hAnsi="Arial" w:cs="Arial"/>
          <w:b/>
          <w:bCs/>
          <w:sz w:val="24"/>
          <w:szCs w:val="24"/>
        </w:rPr>
        <w:t>Rua Oziel Lima</w:t>
      </w:r>
      <w:r w:rsidR="00E00426">
        <w:rPr>
          <w:rFonts w:ascii="Arial" w:hAnsi="Arial" w:cs="Arial"/>
          <w:b/>
          <w:bCs/>
          <w:sz w:val="24"/>
          <w:szCs w:val="24"/>
        </w:rPr>
        <w:t xml:space="preserve">, </w:t>
      </w:r>
      <w:r w:rsidR="00476E5D">
        <w:rPr>
          <w:rFonts w:ascii="Arial" w:hAnsi="Arial" w:cs="Arial"/>
          <w:b/>
          <w:bCs/>
          <w:sz w:val="24"/>
          <w:szCs w:val="24"/>
        </w:rPr>
        <w:t>1° Travessa Gravatá, situada no bairro Alto São João, neste Município.</w:t>
      </w:r>
    </w:p>
    <w:p w14:paraId="6329AD3D" w14:textId="77777777" w:rsidR="00476E5D" w:rsidRPr="002104F5" w:rsidRDefault="00476E5D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</w:p>
    <w:p w14:paraId="7578C11E" w14:textId="77777777" w:rsid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 w:rsidRPr="002104F5">
        <w:rPr>
          <w:rFonts w:ascii="Arial" w:hAnsi="Arial" w:cs="Arial"/>
          <w:sz w:val="24"/>
          <w:szCs w:val="24"/>
        </w:rPr>
        <w:t xml:space="preserve">Dê-se conhecimento desta Indicação, quando aprovada, ao Prefeito Municipal de Conceição do Coité/BA e a Secretaria Municipal de Infraestrutura, conforme art. 65, § 4º, do Regimento Interno. </w:t>
      </w:r>
    </w:p>
    <w:p w14:paraId="6974E991" w14:textId="77777777" w:rsidR="00476E5D" w:rsidRDefault="00476E5D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</w:p>
    <w:p w14:paraId="3495913D" w14:textId="77777777" w:rsidR="002104F5" w:rsidRPr="002104F5" w:rsidRDefault="002104F5" w:rsidP="00E00426">
      <w:pPr>
        <w:ind w:leftChars="0" w:left="0" w:firstLineChars="0" w:firstLine="0"/>
        <w:rPr>
          <w:rFonts w:ascii="Arial" w:hAnsi="Arial" w:cs="Arial"/>
          <w:sz w:val="24"/>
          <w:szCs w:val="24"/>
        </w:rPr>
      </w:pPr>
    </w:p>
    <w:p w14:paraId="68F19604" w14:textId="77777777" w:rsidR="002104F5" w:rsidRP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Sala das Sessões da Câmara Municipal, </w:t>
      </w:r>
    </w:p>
    <w:p w14:paraId="171514E3" w14:textId="55A9478C" w:rsidR="002104F5" w:rsidRP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Conceição do Coité/BA, </w:t>
      </w:r>
      <w:r w:rsidR="00D56031">
        <w:rPr>
          <w:rFonts w:ascii="Arial" w:hAnsi="Arial" w:cs="Arial"/>
          <w:b/>
          <w:bCs/>
          <w:sz w:val="24"/>
          <w:szCs w:val="24"/>
        </w:rPr>
        <w:t>15</w:t>
      </w:r>
      <w:r w:rsidRPr="002104F5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9E1487">
        <w:rPr>
          <w:rFonts w:ascii="Arial" w:hAnsi="Arial" w:cs="Arial"/>
          <w:b/>
          <w:bCs/>
          <w:sz w:val="24"/>
          <w:szCs w:val="24"/>
        </w:rPr>
        <w:t>Ju</w:t>
      </w:r>
      <w:r w:rsidR="00D56031">
        <w:rPr>
          <w:rFonts w:ascii="Arial" w:hAnsi="Arial" w:cs="Arial"/>
          <w:b/>
          <w:bCs/>
          <w:sz w:val="24"/>
          <w:szCs w:val="24"/>
        </w:rPr>
        <w:t>l</w:t>
      </w:r>
      <w:r w:rsidR="009E1487">
        <w:rPr>
          <w:rFonts w:ascii="Arial" w:hAnsi="Arial" w:cs="Arial"/>
          <w:b/>
          <w:bCs/>
          <w:sz w:val="24"/>
          <w:szCs w:val="24"/>
        </w:rPr>
        <w:t>ho</w:t>
      </w:r>
      <w:proofErr w:type="gramEnd"/>
      <w:r w:rsidRPr="002104F5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1ECEFE7E" w14:textId="77777777" w:rsidR="002104F5" w:rsidRP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5D9D4" w14:textId="77777777" w:rsid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>FRANCISCO CÉSAR BRAZ SILVA</w:t>
      </w:r>
    </w:p>
    <w:p w14:paraId="2150406C" w14:textId="28D420B7" w:rsidR="00E00426" w:rsidRPr="002104F5" w:rsidRDefault="00E00426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ésar do Hospital</w:t>
      </w:r>
    </w:p>
    <w:p w14:paraId="29825A61" w14:textId="77777777" w:rsid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>VEREADOR</w:t>
      </w:r>
    </w:p>
    <w:p w14:paraId="21970753" w14:textId="7D243B57" w:rsidR="00E00426" w:rsidRPr="002104F5" w:rsidRDefault="00E00426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DARIEDADE</w:t>
      </w:r>
    </w:p>
    <w:p w14:paraId="7D99EE47" w14:textId="2C20D6B6" w:rsidR="005B0FA2" w:rsidRPr="002104F5" w:rsidRDefault="005B0FA2" w:rsidP="005B0FA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B0FA2" w:rsidRPr="002104F5" w:rsidSect="005B0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F6F0" w14:textId="77777777" w:rsidR="0074022D" w:rsidRDefault="0074022D">
      <w:pPr>
        <w:spacing w:line="240" w:lineRule="auto"/>
        <w:ind w:left="0" w:hanging="2"/>
      </w:pPr>
      <w:r>
        <w:separator/>
      </w:r>
    </w:p>
  </w:endnote>
  <w:endnote w:type="continuationSeparator" w:id="0">
    <w:p w14:paraId="35B774B9" w14:textId="77777777" w:rsidR="0074022D" w:rsidRDefault="0074022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02EA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E430" w14:textId="4F6A56AD" w:rsidR="00237D5B" w:rsidRDefault="00430E4C" w:rsidP="00430E4C">
    <w:pPr>
      <w:pStyle w:val="Rodap"/>
      <w:ind w:left="0" w:hanging="2"/>
      <w:jc w:val="center"/>
    </w:pPr>
    <w:r>
      <w:t>Rua Theognes Antônio Calixto – Conceição do Co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4CA6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E326" w14:textId="77777777" w:rsidR="0074022D" w:rsidRDefault="0074022D">
      <w:pPr>
        <w:spacing w:line="240" w:lineRule="auto"/>
        <w:ind w:left="0" w:hanging="2"/>
      </w:pPr>
      <w:r>
        <w:separator/>
      </w:r>
    </w:p>
  </w:footnote>
  <w:footnote w:type="continuationSeparator" w:id="0">
    <w:p w14:paraId="6802150F" w14:textId="77777777" w:rsidR="0074022D" w:rsidRDefault="0074022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453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763DB6E4" w14:textId="77777777" w:rsidTr="00D04322">
      <w:tc>
        <w:tcPr>
          <w:tcW w:w="1951" w:type="dxa"/>
          <w:tcBorders>
            <w:bottom w:val="single" w:sz="4" w:space="0" w:color="000000"/>
          </w:tcBorders>
        </w:tcPr>
        <w:p w14:paraId="2185126F" w14:textId="77777777" w:rsidR="004E7F32" w:rsidRDefault="004E7F32" w:rsidP="004E7F32">
          <w:pPr>
            <w:snapToGrid w:val="0"/>
            <w:ind w:left="0" w:hanging="2"/>
          </w:pPr>
        </w:p>
        <w:p w14:paraId="0920E187" w14:textId="77777777" w:rsidR="004E7F32" w:rsidRDefault="004E7F32" w:rsidP="004E7F32">
          <w:pPr>
            <w:ind w:left="0" w:hanging="2"/>
          </w:pPr>
          <w:r>
            <w:object w:dxaOrig="2484" w:dyaOrig="1888" w14:anchorId="16D370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5507862" r:id="rId2"/>
            </w:object>
          </w:r>
        </w:p>
        <w:p w14:paraId="4D78AA2B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9252151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107BF745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7EC9D98B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20ABB4A4" w14:textId="2C97D049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 w:rsidR="00430E4C">
            <w:rPr>
              <w:b/>
              <w:sz w:val="28"/>
              <w:szCs w:val="28"/>
            </w:rPr>
            <w:t>do Vereador -</w:t>
          </w:r>
          <w:r>
            <w:rPr>
              <w:b/>
              <w:sz w:val="28"/>
              <w:szCs w:val="28"/>
            </w:rPr>
            <w:t xml:space="preserve"> </w:t>
          </w:r>
          <w:r w:rsidR="00430E4C">
            <w:rPr>
              <w:b/>
              <w:sz w:val="28"/>
              <w:szCs w:val="28"/>
            </w:rPr>
            <w:t>César do Hospital</w:t>
          </w:r>
        </w:p>
      </w:tc>
    </w:tr>
  </w:tbl>
  <w:p w14:paraId="389E3553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0D9E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93F5E"/>
    <w:rsid w:val="000F4249"/>
    <w:rsid w:val="001A0BF4"/>
    <w:rsid w:val="00204DC6"/>
    <w:rsid w:val="002104F5"/>
    <w:rsid w:val="00215C49"/>
    <w:rsid w:val="00237D5B"/>
    <w:rsid w:val="002642BD"/>
    <w:rsid w:val="002855A8"/>
    <w:rsid w:val="00344E78"/>
    <w:rsid w:val="003C5CF9"/>
    <w:rsid w:val="003D482E"/>
    <w:rsid w:val="00410D32"/>
    <w:rsid w:val="00430E4C"/>
    <w:rsid w:val="00476E5D"/>
    <w:rsid w:val="004B187F"/>
    <w:rsid w:val="004E51E0"/>
    <w:rsid w:val="004E7F32"/>
    <w:rsid w:val="0052184E"/>
    <w:rsid w:val="005A01A3"/>
    <w:rsid w:val="005B0FA2"/>
    <w:rsid w:val="006171C9"/>
    <w:rsid w:val="00676240"/>
    <w:rsid w:val="006D34B5"/>
    <w:rsid w:val="006E500F"/>
    <w:rsid w:val="0074022D"/>
    <w:rsid w:val="007410A3"/>
    <w:rsid w:val="00747344"/>
    <w:rsid w:val="00812C34"/>
    <w:rsid w:val="0083466D"/>
    <w:rsid w:val="0084444C"/>
    <w:rsid w:val="008513DC"/>
    <w:rsid w:val="008D6EDE"/>
    <w:rsid w:val="008E72F9"/>
    <w:rsid w:val="00915088"/>
    <w:rsid w:val="009531C7"/>
    <w:rsid w:val="009E1487"/>
    <w:rsid w:val="00A04F9B"/>
    <w:rsid w:val="00AA22C7"/>
    <w:rsid w:val="00AF0270"/>
    <w:rsid w:val="00B36677"/>
    <w:rsid w:val="00B57372"/>
    <w:rsid w:val="00B6315D"/>
    <w:rsid w:val="00C1672A"/>
    <w:rsid w:val="00C21278"/>
    <w:rsid w:val="00C23300"/>
    <w:rsid w:val="00C93033"/>
    <w:rsid w:val="00C970B4"/>
    <w:rsid w:val="00CA669F"/>
    <w:rsid w:val="00CB1A25"/>
    <w:rsid w:val="00CB7CBF"/>
    <w:rsid w:val="00CE2342"/>
    <w:rsid w:val="00D04322"/>
    <w:rsid w:val="00D56031"/>
    <w:rsid w:val="00DA54B7"/>
    <w:rsid w:val="00E00426"/>
    <w:rsid w:val="00E93FE4"/>
    <w:rsid w:val="00EB2707"/>
    <w:rsid w:val="00EB5210"/>
    <w:rsid w:val="00EE6A13"/>
    <w:rsid w:val="00F41E94"/>
    <w:rsid w:val="00F81386"/>
    <w:rsid w:val="00FF1FA5"/>
    <w:rsid w:val="00FF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008A"/>
  <w15:docId w15:val="{66F2D53B-AEEF-4170-B615-65CF8FCE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43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Usuario</cp:lastModifiedBy>
  <cp:revision>4</cp:revision>
  <cp:lastPrinted>2025-02-18T13:38:00Z</cp:lastPrinted>
  <dcterms:created xsi:type="dcterms:W3CDTF">2025-06-03T12:24:00Z</dcterms:created>
  <dcterms:modified xsi:type="dcterms:W3CDTF">2026-03-20T13:31:00Z</dcterms:modified>
</cp:coreProperties>
</file>